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481FBA" w14:paraId="4D646C8E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113AC87B" w14:textId="77777777" w:rsidR="00BC7FCC" w:rsidRPr="00481FBA" w:rsidRDefault="00984800" w:rsidP="007D242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1729DDB8" w14:textId="77777777" w:rsidR="00BC7FCC" w:rsidRPr="00481FBA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377D2A" w14:paraId="6F458187" w14:textId="77777777" w:rsidTr="00353963">
              <w:tc>
                <w:tcPr>
                  <w:tcW w:w="3392" w:type="dxa"/>
                </w:tcPr>
                <w:p w14:paraId="3C2B96D0" w14:textId="77777777" w:rsidR="006566BF" w:rsidRPr="00377D2A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5886FB52" w14:textId="77777777" w:rsidR="00BC7FCC" w:rsidRPr="00481FBA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20A54F6A" w14:textId="77777777" w:rsidR="006732AD" w:rsidRPr="00481FBA" w:rsidRDefault="006732AD" w:rsidP="007D2423">
      <w:pPr>
        <w:spacing w:after="0"/>
        <w:rPr>
          <w:rFonts w:ascii="GHEA Grapalat" w:hAnsi="GHEA Grapalat"/>
          <w:sz w:val="24"/>
        </w:rPr>
      </w:pPr>
    </w:p>
    <w:p w14:paraId="00E46875" w14:textId="77777777" w:rsidR="00481FBA" w:rsidRPr="00481FBA" w:rsidRDefault="00481FBA" w:rsidP="007D2423">
      <w:pPr>
        <w:spacing w:after="0"/>
        <w:rPr>
          <w:rFonts w:ascii="GHEA Grapalat" w:hAnsi="GHEA Grapalat"/>
          <w:sz w:val="24"/>
        </w:rPr>
      </w:pPr>
    </w:p>
    <w:p w14:paraId="7E3EF89D" w14:textId="77777777" w:rsidR="005B6DEE" w:rsidRDefault="005B6DEE" w:rsidP="005B6DEE">
      <w:pPr>
        <w:spacing w:after="0" w:line="360" w:lineRule="auto"/>
        <w:jc w:val="right"/>
        <w:rPr>
          <w:rFonts w:ascii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hAnsi="GHEA Grapalat" w:cs="GHEA Grapalat"/>
          <w:b/>
          <w:sz w:val="24"/>
          <w:szCs w:val="24"/>
          <w:lang w:val="hy-AM"/>
        </w:rPr>
        <w:t>«ԱՐՍԵՎ» ՍՊ ԸՆԿԵՐՈՒԹՅԱՆ ՏՆՕՐԵՆ</w:t>
      </w:r>
    </w:p>
    <w:p w14:paraId="50D48995" w14:textId="77777777" w:rsidR="005B6DEE" w:rsidRPr="00221205" w:rsidRDefault="005B6DEE" w:rsidP="005B6DEE">
      <w:pPr>
        <w:spacing w:after="0" w:line="360" w:lineRule="auto"/>
        <w:jc w:val="right"/>
        <w:rPr>
          <w:rFonts w:ascii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hAnsi="GHEA Grapalat" w:cs="GHEA Grapalat"/>
          <w:b/>
          <w:sz w:val="24"/>
          <w:szCs w:val="24"/>
          <w:lang w:val="hy-AM"/>
        </w:rPr>
        <w:t>ՊԱՐՈՒՅՐ ՍՏԵՓԱՆԻ ԴԱՆԻԵԼՅԱՆԻՆ</w:t>
      </w:r>
    </w:p>
    <w:p w14:paraId="04AEFE5C" w14:textId="77777777" w:rsidR="005B6DEE" w:rsidRPr="00B05AC6" w:rsidRDefault="005B6DEE" w:rsidP="005B6DEE">
      <w:pPr>
        <w:spacing w:after="0" w:line="360" w:lineRule="auto"/>
        <w:ind w:firstLine="578"/>
        <w:jc w:val="right"/>
        <w:rPr>
          <w:rFonts w:ascii="GHEA Grapalat" w:hAnsi="GHEA Grapalat"/>
          <w:sz w:val="20"/>
          <w:szCs w:val="24"/>
          <w:lang w:val="hy-AM"/>
        </w:rPr>
      </w:pPr>
      <w:r w:rsidRPr="00A20295">
        <w:rPr>
          <w:rFonts w:ascii="GHEA Grapalat" w:hAnsi="GHEA Grapalat"/>
          <w:color w:val="333333"/>
          <w:sz w:val="18"/>
          <w:szCs w:val="21"/>
          <w:shd w:val="clear" w:color="auto" w:fill="FFFFFF"/>
          <w:lang w:val="hy-AM"/>
        </w:rPr>
        <w:t>(</w:t>
      </w:r>
      <w:r w:rsidRPr="00B05AC6">
        <w:rPr>
          <w:rFonts w:ascii="GHEA Grapalat" w:hAnsi="GHEA Grapalat"/>
          <w:color w:val="333333"/>
          <w:sz w:val="18"/>
          <w:szCs w:val="21"/>
          <w:shd w:val="clear" w:color="auto" w:fill="FFFFFF"/>
          <w:lang w:val="hy-AM"/>
        </w:rPr>
        <w:t xml:space="preserve">ՀՀ, </w:t>
      </w:r>
      <w:r>
        <w:rPr>
          <w:rFonts w:ascii="GHEA Grapalat" w:hAnsi="GHEA Grapalat"/>
          <w:color w:val="333333"/>
          <w:sz w:val="18"/>
          <w:szCs w:val="21"/>
          <w:shd w:val="clear" w:color="auto" w:fill="FFFFFF"/>
          <w:lang w:val="hy-AM"/>
        </w:rPr>
        <w:t>Երևան, Նոր-Նորք, Շոպրոնի 14, ինդեքս 0090</w:t>
      </w:r>
      <w:r w:rsidRPr="00A20295">
        <w:rPr>
          <w:rFonts w:ascii="GHEA Grapalat" w:hAnsi="GHEA Grapalat"/>
          <w:color w:val="333333"/>
          <w:sz w:val="18"/>
          <w:szCs w:val="21"/>
          <w:shd w:val="clear" w:color="auto" w:fill="FFFFFF"/>
          <w:lang w:val="hy-AM"/>
        </w:rPr>
        <w:t>)</w:t>
      </w:r>
    </w:p>
    <w:p w14:paraId="4860D21C" w14:textId="77777777" w:rsidR="005B6DEE" w:rsidRDefault="005B6DEE" w:rsidP="005B6DEE">
      <w:pPr>
        <w:spacing w:line="360" w:lineRule="auto"/>
        <w:ind w:left="992" w:firstLine="424"/>
        <w:jc w:val="both"/>
        <w:rPr>
          <w:rFonts w:ascii="GHEA Grapalat" w:hAnsi="GHEA Grapalat"/>
          <w:sz w:val="24"/>
          <w:lang w:val="hy-AM"/>
        </w:rPr>
      </w:pPr>
    </w:p>
    <w:p w14:paraId="456948F9" w14:textId="77777777" w:rsidR="005B6DEE" w:rsidRPr="00044BC7" w:rsidRDefault="005B6DEE" w:rsidP="005B6DEE">
      <w:pPr>
        <w:spacing w:line="360" w:lineRule="auto"/>
        <w:ind w:left="992" w:firstLine="424"/>
        <w:jc w:val="both"/>
        <w:rPr>
          <w:rFonts w:ascii="GHEA Grapalat" w:hAnsi="GHEA Grapalat"/>
          <w:sz w:val="24"/>
        </w:rPr>
      </w:pPr>
      <w:r w:rsidRPr="000B31C9">
        <w:rPr>
          <w:rFonts w:ascii="GHEA Grapalat" w:hAnsi="GHEA Grapalat"/>
          <w:sz w:val="24"/>
          <w:lang w:val="hy-AM"/>
        </w:rPr>
        <w:t>Հարգելի</w:t>
      </w:r>
      <w:r w:rsidRPr="000B31C9">
        <w:rPr>
          <w:rFonts w:ascii="GHEA Grapalat" w:hAnsi="GHEA Grapalat"/>
          <w:sz w:val="24"/>
          <w:lang w:val="de-DE"/>
        </w:rPr>
        <w:t xml:space="preserve"> </w:t>
      </w:r>
      <w:r>
        <w:rPr>
          <w:rFonts w:ascii="GHEA Grapalat" w:hAnsi="GHEA Grapalat"/>
          <w:sz w:val="24"/>
          <w:lang w:val="hy-AM"/>
        </w:rPr>
        <w:t>պարոն Դանիել</w:t>
      </w:r>
      <w:r w:rsidRPr="000B31C9">
        <w:rPr>
          <w:rFonts w:ascii="GHEA Grapalat" w:hAnsi="GHEA Grapalat"/>
          <w:sz w:val="24"/>
          <w:lang w:val="hy-AM"/>
        </w:rPr>
        <w:t>յան</w:t>
      </w:r>
    </w:p>
    <w:p w14:paraId="5EFE18C0" w14:textId="2593515A" w:rsidR="000672A4" w:rsidRDefault="00BD28D8" w:rsidP="00463A53">
      <w:pPr>
        <w:spacing w:after="0" w:line="360" w:lineRule="auto"/>
        <w:ind w:left="180" w:firstLine="360"/>
        <w:jc w:val="both"/>
        <w:rPr>
          <w:rFonts w:ascii="GHEA Grapalat" w:hAnsi="GHEA Grapalat"/>
          <w:color w:val="000000"/>
          <w:sz w:val="24"/>
          <w:lang w:val="hy-AM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Կից </w:t>
      </w:r>
      <w:r w:rsidR="005B6DEE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ներկայացվում են </w:t>
      </w:r>
      <w:r w:rsidR="00E81216" w:rsidRPr="00E33F4A">
        <w:rPr>
          <w:rFonts w:ascii="GHEA Grapalat" w:hAnsi="GHEA Grapalat" w:cs="Arial"/>
          <w:color w:val="000000"/>
          <w:sz w:val="24"/>
          <w:szCs w:val="24"/>
          <w:lang w:val="hy-AM"/>
        </w:rPr>
        <w:t>ՀՀ քաղաքաշինության, տեխնիկական և հրդեհային անվտանգության տեսչական մարմնի</w:t>
      </w:r>
      <w:r w:rsidR="00E8121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E81216" w:rsidRPr="00E33F4A">
        <w:rPr>
          <w:rFonts w:ascii="GHEA Grapalat" w:hAnsi="GHEA Grapalat" w:cs="Arial"/>
          <w:color w:val="000000"/>
          <w:sz w:val="24"/>
          <w:szCs w:val="24"/>
          <w:lang w:val="hy-AM"/>
        </w:rPr>
        <w:t>ղեկավարի</w:t>
      </w:r>
      <w:r w:rsidR="005B6DEE">
        <w:rPr>
          <w:rFonts w:ascii="GHEA Grapalat" w:hAnsi="GHEA Grapalat" w:cs="Arial"/>
          <w:color w:val="000000"/>
          <w:sz w:val="24"/>
          <w:szCs w:val="24"/>
        </w:rPr>
        <w:t>`</w:t>
      </w:r>
      <w:r w:rsidR="00E81216" w:rsidRPr="00E33F4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5B6DEE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1</w:t>
      </w:r>
      <w:r w:rsidR="005B6DEE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9</w:t>
      </w:r>
      <w:r w:rsidR="005B6DEE" w:rsidRPr="001A38B4">
        <w:rPr>
          <w:rFonts w:ascii="Cambria Math" w:eastAsia="Times New Roman" w:hAnsi="Cambria Math" w:cs="Cambria Math"/>
          <w:color w:val="000000"/>
          <w:sz w:val="24"/>
          <w:szCs w:val="24"/>
          <w:lang w:val="hy-AM" w:eastAsia="ru-RU"/>
        </w:rPr>
        <w:t>․</w:t>
      </w:r>
      <w:r w:rsidR="005B6DEE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06</w:t>
      </w:r>
      <w:r w:rsidR="005B6DEE" w:rsidRPr="001A38B4">
        <w:rPr>
          <w:rFonts w:ascii="Cambria Math" w:eastAsia="Times New Roman" w:hAnsi="Cambria Math" w:cs="Cambria Math"/>
          <w:color w:val="000000"/>
          <w:sz w:val="24"/>
          <w:szCs w:val="24"/>
          <w:lang w:val="hy-AM" w:eastAsia="ru-RU"/>
        </w:rPr>
        <w:t>․</w:t>
      </w:r>
      <w:r w:rsidR="005B6DEE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2023</w:t>
      </w:r>
      <w:r w:rsidR="005B6DEE" w:rsidRPr="001A38B4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թ</w:t>
      </w:r>
      <w:r w:rsidR="005B6DEE" w:rsidRPr="001A38B4">
        <w:rPr>
          <w:rFonts w:ascii="Cambria Math" w:eastAsia="Times New Roman" w:hAnsi="Cambria Math" w:cs="Cambria Math"/>
          <w:color w:val="000000"/>
          <w:sz w:val="24"/>
          <w:szCs w:val="24"/>
          <w:lang w:val="hy-AM" w:eastAsia="ru-RU"/>
        </w:rPr>
        <w:t>․</w:t>
      </w:r>
      <w:r w:rsidR="005B6DEE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N ՏԾ/Ք/589-2023</w:t>
      </w:r>
      <w:r w:rsidR="005B6DEE" w:rsidRPr="001A38B4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-Ա</w:t>
      </w:r>
      <w:r w:rsidR="00E81216" w:rsidRPr="00E33F4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5B6DE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անձնարարագրի </w:t>
      </w:r>
      <w:r w:rsidR="00E81216" w:rsidRPr="00E33F4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իման վրա </w:t>
      </w:r>
      <w:r w:rsidR="00E8121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իրականացված </w:t>
      </w:r>
      <w:r w:rsidR="005B6DEE">
        <w:rPr>
          <w:rFonts w:ascii="GHEA Grapalat" w:hAnsi="GHEA Grapalat"/>
          <w:sz w:val="24"/>
          <w:szCs w:val="24"/>
          <w:lang w:val="hy-AM"/>
        </w:rPr>
        <w:t>ստուգման</w:t>
      </w:r>
      <w:r w:rsidR="00E81216" w:rsidRPr="00E33F4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6C07DA"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րդյունքում</w:t>
      </w:r>
      <w:r w:rsidR="005B6DEE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16.10</w:t>
      </w:r>
      <w:r w:rsidR="006C07D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.2023</w:t>
      </w:r>
      <w:r w:rsidR="00E8121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թ. կայացված</w:t>
      </w:r>
      <w:r w:rsidR="008C54C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թիվ</w:t>
      </w:r>
      <w:r w:rsidR="00E8121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="005B6DEE">
        <w:rPr>
          <w:rFonts w:ascii="GHEA Grapalat" w:hAnsi="GHEA Grapalat" w:cs="Arial"/>
          <w:color w:val="000000"/>
          <w:sz w:val="24"/>
          <w:szCs w:val="24"/>
          <w:lang w:val="hy-AM"/>
        </w:rPr>
        <w:t>N ՏԾ/</w:t>
      </w:r>
      <w:r w:rsidR="005B6DEE" w:rsidRPr="0088513D">
        <w:rPr>
          <w:rFonts w:ascii="GHEA Grapalat" w:hAnsi="GHEA Grapalat" w:cs="Arial"/>
          <w:color w:val="000000"/>
          <w:sz w:val="24"/>
          <w:szCs w:val="24"/>
          <w:lang w:val="hy-AM"/>
        </w:rPr>
        <w:t>Ք</w:t>
      </w:r>
      <w:r w:rsidR="005B6DEE">
        <w:rPr>
          <w:rFonts w:ascii="GHEA Grapalat" w:hAnsi="GHEA Grapalat" w:cs="Arial"/>
          <w:color w:val="000000"/>
          <w:sz w:val="24"/>
          <w:szCs w:val="24"/>
          <w:lang w:val="hy-AM"/>
        </w:rPr>
        <w:t>/589-2023</w:t>
      </w:r>
      <w:r w:rsidR="005B6DEE" w:rsidRPr="0088513D">
        <w:rPr>
          <w:rFonts w:ascii="GHEA Grapalat" w:hAnsi="GHEA Grapalat" w:cs="Arial"/>
          <w:color w:val="000000"/>
          <w:sz w:val="24"/>
          <w:szCs w:val="24"/>
          <w:lang w:val="hy-AM"/>
        </w:rPr>
        <w:t>-Ա-18</w:t>
      </w:r>
      <w:r w:rsidR="005B6DE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/1 </w:t>
      </w:r>
      <w:r w:rsidR="006C07D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որոշումը</w:t>
      </w:r>
      <w:r w:rsidR="005B6DEE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և հրահանգը</w:t>
      </w:r>
      <w:r w:rsidR="00463A53" w:rsidRPr="00463A53">
        <w:rPr>
          <w:rFonts w:ascii="GHEA Grapalat" w:hAnsi="GHEA Grapalat"/>
          <w:color w:val="000000"/>
          <w:sz w:val="24"/>
          <w:lang w:val="hy-AM"/>
        </w:rPr>
        <w:t>։</w:t>
      </w:r>
    </w:p>
    <w:p w14:paraId="0B0CDA30" w14:textId="77777777" w:rsidR="00EF2D71" w:rsidRPr="00463A53" w:rsidRDefault="00EF2D71" w:rsidP="00463A53">
      <w:pPr>
        <w:spacing w:after="0" w:line="360" w:lineRule="auto"/>
        <w:ind w:left="180" w:firstLine="360"/>
        <w:jc w:val="both"/>
        <w:rPr>
          <w:rFonts w:ascii="GHEA Grapalat" w:hAnsi="GHEA Grapalat"/>
          <w:color w:val="000000"/>
          <w:sz w:val="24"/>
          <w:lang w:val="hy-AM"/>
        </w:rPr>
      </w:pPr>
    </w:p>
    <w:p w14:paraId="11C8CE03" w14:textId="33513043" w:rsidR="00481FBA" w:rsidRDefault="00481FBA" w:rsidP="007D2423">
      <w:pPr>
        <w:spacing w:after="0"/>
        <w:rPr>
          <w:rFonts w:ascii="GHEA Grapalat" w:hAnsi="GHEA Grapalat"/>
          <w:color w:val="000000"/>
          <w:sz w:val="24"/>
          <w:lang w:val="hy-AM"/>
        </w:rPr>
      </w:pPr>
    </w:p>
    <w:p w14:paraId="4CB5566D" w14:textId="77777777" w:rsidR="00463A53" w:rsidRPr="004D1A6A" w:rsidRDefault="00463A53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719"/>
      </w:tblGrid>
      <w:tr w:rsidR="00481FBA" w:rsidRPr="00481FBA" w14:paraId="547FD21A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41417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3AFBD" w14:textId="0BE60BAD" w:rsidR="00481FBA" w:rsidRPr="00481FBA" w:rsidRDefault="00347AE6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3EB39E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ED93CF11-F9D6-4A0C-B510-79943AA4A25B}" provid="{00000000-0000-0000-0000-000000000000}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9C964" w14:textId="292BD25D" w:rsidR="00481FBA" w:rsidRPr="00481FBA" w:rsidRDefault="006B2A97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ՍՈՒՐԵՆ ՄԻՆԱՍՅԱՆ</w:t>
            </w:r>
          </w:p>
        </w:tc>
      </w:tr>
    </w:tbl>
    <w:p w14:paraId="46AC01F1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p w14:paraId="4FD353DD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89"/>
      </w:tblGrid>
      <w:tr w:rsidR="00481FBA" w:rsidRPr="00481FBA" w14:paraId="56713A16" w14:textId="77777777" w:rsidTr="00A155D5">
        <w:trPr>
          <w:trHeight w:val="1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532E7" w14:textId="77777777" w:rsidR="00001474" w:rsidRDefault="00001474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  <w:p w14:paraId="6EBEBE27" w14:textId="77777777" w:rsidR="00001474" w:rsidRDefault="00001474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  <w:p w14:paraId="504EB180" w14:textId="77777777" w:rsidR="00463A53" w:rsidRDefault="00463A53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  <w:p w14:paraId="701191DB" w14:textId="77777777" w:rsidR="00463A53" w:rsidRDefault="00463A53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  <w:p w14:paraId="2691D049" w14:textId="75FC6DEA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Կատարող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04C92" w14:textId="77777777" w:rsidR="00001474" w:rsidRDefault="00001474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  <w:p w14:paraId="17B664E4" w14:textId="77777777" w:rsidR="00001474" w:rsidRDefault="00001474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  <w:p w14:paraId="6B48609F" w14:textId="77777777" w:rsidR="00463A53" w:rsidRDefault="00463A53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  <w:p w14:paraId="36AC7E1A" w14:textId="77777777" w:rsidR="00463A53" w:rsidRDefault="00463A53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  <w:p w14:paraId="4B494F3A" w14:textId="24978AC3" w:rsidR="00481FBA" w:rsidRPr="00481FBA" w:rsidRDefault="005B6DEE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Ավետիք Մարտիրոսյան</w:t>
            </w:r>
          </w:p>
        </w:tc>
      </w:tr>
      <w:tr w:rsidR="00481FBA" w:rsidRPr="00481FBA" w14:paraId="49987ECF" w14:textId="77777777" w:rsidTr="00A155D5">
        <w:trPr>
          <w:trHeight w:val="14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E4BE9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Ստորաբաժանում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31565" w14:textId="77777777" w:rsidR="00481FBA" w:rsidRPr="00481FBA" w:rsidRDefault="000672A4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Գեղարքունիքի տարածքային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բաժին</w:t>
            </w:r>
          </w:p>
        </w:tc>
      </w:tr>
      <w:tr w:rsidR="00481FBA" w:rsidRPr="00481FBA" w14:paraId="701A1C32" w14:textId="77777777" w:rsidTr="00A155D5">
        <w:trPr>
          <w:trHeight w:val="6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5B119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Հեռ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</w:rPr>
              <w:t>.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80D7B" w14:textId="77777777" w:rsidR="00481FBA" w:rsidRPr="00481FBA" w:rsidRDefault="000672A4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060 86 66 66 (4001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)</w:t>
            </w:r>
          </w:p>
        </w:tc>
      </w:tr>
    </w:tbl>
    <w:p w14:paraId="34B89550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sectPr w:rsidR="00481FBA" w:rsidRPr="00481FBA" w:rsidSect="00463A53">
      <w:headerReference w:type="first" r:id="rId8"/>
      <w:footerReference w:type="first" r:id="rId9"/>
      <w:pgSz w:w="11907" w:h="16840" w:code="9"/>
      <w:pgMar w:top="851" w:right="992" w:bottom="1134" w:left="709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E7A2D" w14:textId="77777777" w:rsidR="0013317F" w:rsidRDefault="0013317F" w:rsidP="007D2423">
      <w:pPr>
        <w:spacing w:after="0" w:line="240" w:lineRule="auto"/>
      </w:pPr>
      <w:r>
        <w:separator/>
      </w:r>
    </w:p>
  </w:endnote>
  <w:endnote w:type="continuationSeparator" w:id="0">
    <w:p w14:paraId="5B3E427F" w14:textId="77777777" w:rsidR="0013317F" w:rsidRDefault="0013317F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244"/>
      <w:gridCol w:w="1386"/>
    </w:tblGrid>
    <w:tr w:rsidR="00481FBA" w14:paraId="0BD8A534" w14:textId="77777777" w:rsidTr="00481FBA">
      <w:tc>
        <w:tcPr>
          <w:tcW w:w="1476" w:type="dxa"/>
        </w:tcPr>
        <w:p w14:paraId="2983382D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2051ADB3" wp14:editId="78816BA3">
                <wp:extent cx="864000" cy="8640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2A0EE1A7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17F38C34" w14:textId="77777777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86 66 </w:t>
          </w:r>
          <w:r w:rsidR="004B4360">
            <w:rPr>
              <w:rFonts w:ascii="GHEA Grapalat" w:hAnsi="GHEA Grapalat"/>
              <w:sz w:val="20"/>
              <w:szCs w:val="20"/>
              <w:lang w:val="hy-AM"/>
            </w:rPr>
            <w:t>66</w:t>
          </w:r>
        </w:p>
      </w:tc>
      <w:tc>
        <w:tcPr>
          <w:tcW w:w="845" w:type="dxa"/>
        </w:tcPr>
        <w:p w14:paraId="755653C5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180B5496" wp14:editId="05B8C873">
                <wp:extent cx="740032" cy="900000"/>
                <wp:effectExtent l="0" t="0" r="3175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468074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755A2" w14:textId="77777777" w:rsidR="0013317F" w:rsidRDefault="0013317F" w:rsidP="007D2423">
      <w:pPr>
        <w:spacing w:after="0" w:line="240" w:lineRule="auto"/>
      </w:pPr>
      <w:r>
        <w:separator/>
      </w:r>
    </w:p>
  </w:footnote>
  <w:footnote w:type="continuationSeparator" w:id="0">
    <w:p w14:paraId="65D394C9" w14:textId="77777777" w:rsidR="0013317F" w:rsidRDefault="0013317F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400"/>
    </w:tblGrid>
    <w:tr w:rsidR="007C6F8E" w14:paraId="12FA0869" w14:textId="77777777" w:rsidTr="007C6F8E">
      <w:tc>
        <w:tcPr>
          <w:tcW w:w="1413" w:type="dxa"/>
        </w:tcPr>
        <w:p w14:paraId="0D3FCD0A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560046AA" wp14:editId="63A3DC92">
                <wp:extent cx="1003935" cy="971550"/>
                <wp:effectExtent l="0" t="0" r="5715" b="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63A9BDF1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01E8A111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5477CCD6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D216662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1474"/>
    <w:rsid w:val="00020465"/>
    <w:rsid w:val="000672A4"/>
    <w:rsid w:val="000830EE"/>
    <w:rsid w:val="000D55AB"/>
    <w:rsid w:val="000E75D5"/>
    <w:rsid w:val="000F2418"/>
    <w:rsid w:val="001276A8"/>
    <w:rsid w:val="0013317F"/>
    <w:rsid w:val="00143490"/>
    <w:rsid w:val="00154B66"/>
    <w:rsid w:val="00176FB4"/>
    <w:rsid w:val="00204E6D"/>
    <w:rsid w:val="002801B4"/>
    <w:rsid w:val="00307F98"/>
    <w:rsid w:val="003170C9"/>
    <w:rsid w:val="00341010"/>
    <w:rsid w:val="00347AE6"/>
    <w:rsid w:val="003563A3"/>
    <w:rsid w:val="00371B42"/>
    <w:rsid w:val="003C5EAE"/>
    <w:rsid w:val="0042265F"/>
    <w:rsid w:val="004511BF"/>
    <w:rsid w:val="00463A53"/>
    <w:rsid w:val="00481FBA"/>
    <w:rsid w:val="004B4360"/>
    <w:rsid w:val="004D1A6A"/>
    <w:rsid w:val="004E2D42"/>
    <w:rsid w:val="004E513F"/>
    <w:rsid w:val="00515E12"/>
    <w:rsid w:val="005A79C6"/>
    <w:rsid w:val="005B6DEE"/>
    <w:rsid w:val="005B7E8E"/>
    <w:rsid w:val="005D673F"/>
    <w:rsid w:val="006103FF"/>
    <w:rsid w:val="006413CC"/>
    <w:rsid w:val="006566BF"/>
    <w:rsid w:val="006732AD"/>
    <w:rsid w:val="0069147A"/>
    <w:rsid w:val="006B2A97"/>
    <w:rsid w:val="006B4F27"/>
    <w:rsid w:val="006C07DA"/>
    <w:rsid w:val="006D05AB"/>
    <w:rsid w:val="007021C7"/>
    <w:rsid w:val="007169CC"/>
    <w:rsid w:val="00720140"/>
    <w:rsid w:val="00786D08"/>
    <w:rsid w:val="007A7EB9"/>
    <w:rsid w:val="007C6F8E"/>
    <w:rsid w:val="007D2423"/>
    <w:rsid w:val="007F7377"/>
    <w:rsid w:val="008C54CA"/>
    <w:rsid w:val="00984800"/>
    <w:rsid w:val="0099266A"/>
    <w:rsid w:val="00997EBB"/>
    <w:rsid w:val="009A250D"/>
    <w:rsid w:val="009F0683"/>
    <w:rsid w:val="00A30A21"/>
    <w:rsid w:val="00AE4E82"/>
    <w:rsid w:val="00AE749F"/>
    <w:rsid w:val="00B05343"/>
    <w:rsid w:val="00B61631"/>
    <w:rsid w:val="00BA607A"/>
    <w:rsid w:val="00BC7FCC"/>
    <w:rsid w:val="00BD28D8"/>
    <w:rsid w:val="00BE428D"/>
    <w:rsid w:val="00BF0276"/>
    <w:rsid w:val="00C96EE0"/>
    <w:rsid w:val="00D10CD2"/>
    <w:rsid w:val="00DD09AD"/>
    <w:rsid w:val="00DE4939"/>
    <w:rsid w:val="00E373EB"/>
    <w:rsid w:val="00E651C8"/>
    <w:rsid w:val="00E81216"/>
    <w:rsid w:val="00EA03C4"/>
    <w:rsid w:val="00EB15CA"/>
    <w:rsid w:val="00EF2D71"/>
    <w:rsid w:val="00F46D82"/>
    <w:rsid w:val="00F710A0"/>
    <w:rsid w:val="00F778A5"/>
    <w:rsid w:val="00FB63E5"/>
    <w:rsid w:val="00FE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877CC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6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fAjDYbWpVgZM3W1GKYbgrrtA7Tic1SCm3wFozxSRsM=</DigestValue>
    </Reference>
    <Reference Type="http://www.w3.org/2000/09/xmldsig#Object" URI="#idOfficeObject">
      <DigestMethod Algorithm="http://www.w3.org/2001/04/xmlenc#sha256"/>
      <DigestValue>z8r5PpXTvRxxRkL5/7/xkujbJqX2ntQ4/rHVgAw/b2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bBnLrN6DXFRuOMuiBRLepYECQnDMx7dT/r5zl/jUz0=</DigestValue>
    </Reference>
    <Reference Type="http://www.w3.org/2000/09/xmldsig#Object" URI="#idValidSigLnImg">
      <DigestMethod Algorithm="http://www.w3.org/2001/04/xmlenc#sha256"/>
      <DigestValue>dJHu3VV7JUhgcKzNLiz9HZmKc/qlgjroNnzC1J32s7s=</DigestValue>
    </Reference>
    <Reference Type="http://www.w3.org/2000/09/xmldsig#Object" URI="#idInvalidSigLnImg">
      <DigestMethod Algorithm="http://www.w3.org/2001/04/xmlenc#sha256"/>
      <DigestValue>MoRIYe9ScjTUcNwKxwtIhtEViJLIVh4Knzr9Z1EGggM=</DigestValue>
    </Reference>
  </SignedInfo>
  <SignatureValue>Hy2fngpRSpra5sBqidLmTxhkPGlHYvrtxcwZGrD0E2dPPJuVsBuy3TokO5Dv6UN8dSGtxNoXNSvc
9Oobga7Sd7kzpZYvSP+ptIrWDn7jqJt7uO3plcvC2VpwIvN8vXHKxzH4+A43GPO/q8DbhY6rRl6d
vWb64cNW6YFsEUqKpER1mytexjWy/hao9phoNu6sU53jtUoNG7BKje+YFpjtkcoNa3Ccxe7FOh9x
ZcNEzoSx2IcZo8JZhYpq4s0zT6k020L5PVAnuY4i+/3rmILktHFhQ5aPecfdm5itXzSrkpJHTCdH
mw1ZxEU6DVseI5IT2DNKH6msrv32UWoJg45Zfw==</SignatureValue>
  <KeyInfo>
    <X509Data>
      <X509Certificate>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pXARLwM3REi/eG113QlQIyJuCvgJw2eHZNNQEK75z6A=</DigestValue>
      </Reference>
      <Reference URI="/word/endnotes.xml?ContentType=application/vnd.openxmlformats-officedocument.wordprocessingml.endnotes+xml">
        <DigestMethod Algorithm="http://www.w3.org/2001/04/xmlenc#sha256"/>
        <DigestValue>kzCMbXAqdsPUJuO797zXVl5nhTXwOqekZR1juRTalJs=</DigestValue>
      </Reference>
      <Reference URI="/word/fontTable.xml?ContentType=application/vnd.openxmlformats-officedocument.wordprocessingml.fontTable+xml">
        <DigestMethod Algorithm="http://www.w3.org/2001/04/xmlenc#sha256"/>
        <DigestValue>m7q2mQDyb3jXadwnOTsc3nheZKa0pZBbsd0+3+Cb0iw=</DigestValue>
      </Reference>
      <Reference URI="/word/footer1.xml?ContentType=application/vnd.openxmlformats-officedocument.wordprocessingml.footer+xml">
        <DigestMethod Algorithm="http://www.w3.org/2001/04/xmlenc#sha256"/>
        <DigestValue>hO6dZUdP9jQbXnljRgVTRgDaoBf0SYMUdW2bgd42SLI=</DigestValue>
      </Reference>
      <Reference URI="/word/footnotes.xml?ContentType=application/vnd.openxmlformats-officedocument.wordprocessingml.footnotes+xml">
        <DigestMethod Algorithm="http://www.w3.org/2001/04/xmlenc#sha256"/>
        <DigestValue>u5q1lG3Iu1yeXQ3HtAz5+c2R9vP3La4pnY1p9no/Z1Y=</DigestValue>
      </Reference>
      <Reference URI="/word/header1.xml?ContentType=application/vnd.openxmlformats-officedocument.wordprocessingml.header+xml">
        <DigestMethod Algorithm="http://www.w3.org/2001/04/xmlenc#sha256"/>
        <DigestValue>xWwJ0+SzOSqYrCMI70hhhd3VvwQZ3ZQs2uVViRph0mw=</DigestValue>
      </Reference>
      <Reference URI="/word/media/image1.emf?ContentType=image/x-emf">
        <DigestMethod Algorithm="http://www.w3.org/2001/04/xmlenc#sha256"/>
        <DigestValue>/OrT8ut5rXmCQbHWcu8slnSbfNhrKp/0+uL9NSWuu84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3oZwnxvVRDFBA01Bks2JDczE1Rr4zIw1NWArMX6c3iw=</DigestValue>
      </Reference>
      <Reference URI="/word/styles.xml?ContentType=application/vnd.openxmlformats-officedocument.wordprocessingml.styles+xml">
        <DigestMethod Algorithm="http://www.w3.org/2001/04/xmlenc#sha256"/>
        <DigestValue>WvGdbszWLsALLky8Q7iJ/GbbnUsMZ2ppWhIW5BFwh7k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E4ELYWu98OYYI1arnEUpRMZ4eE5BNeDOYxau5y99SF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9T13:59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D93CF11-F9D6-4A0C-B510-79943AA4A25B}</SetupID>
          <SignatureText/>
          <SignatureImage>AQAAAGwAAAAAAAAAAAAAAHoAAAAXAAAAAAAAAAAAAAAvDQAAkQIAACBFTUYAAAEAvEcAAAwAAAABAAAAAAAAAAAAAAAAAAAAgAcAADgEAAAPAgAAKAEAAAAAAAAAAAAAAAAAAJgKCABAhAQARgAAACwAAAAgAAAARU1GKwFAAQAcAAAAEAAAAAIQwNsBAAAAYAAAAGAAAABGAAAA8A4AAOQOAABFTUYrIkAEAAwAAAAAAAAAHkAJAAwAAAAAAAAAJEABAAwAAAAAAAAAMEACABAAAAAEAAAAAACAPyFABwAMAAAAAAAAAAhAAAU8DgAAM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6827/25</OfficeVersion>
          <ApplicationVersion>16.0.168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ՈՒՐԵՆ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9T13:59:01Z</xd:SigningTime>
          <xd:SigningCertificate>
            <xd:Cert>
              <xd:CertDigest>
                <DigestMethod Algorithm="http://www.w3.org/2001/04/xmlenc#sha256"/>
                <DigestValue>JARtBvCm7n1EzxlWLzp3Fcd80OEETrX9g7DsYPGQvDw=</DigestValue>
              </xd:CertDigest>
              <xd:IssuerSerial>
                <X509IssuerName>CN=CA of RoA, SERIALNUMBER=1, O=EKENG CJSC, C=AM</X509IssuerName>
                <X509SerialNumber>62507463392253724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0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wAC8AMQA5AC8AMgAwADIAM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oAAAACgAAAFAAAAB7AAAAXAAAAAEAAABVldtBX0LbQQoAAABQAAAADwAAAEwAAAAAAAAAAAAAAAAAAAD//////////2wAAABNBUgFUgVQBTUFRgUgAEQFOwVGBTEFTQVFBTEFRgUAAAgAAAAIAAAACAAAAAgAAAAIAAAACAAAAAMAAAAIAAAABw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kAQAACgAAAHAAAADdAAAAfAAAAAEAAABVldtBX0LbQQoAAABwAAAAJAAAAEwAAAAEAAAACQAAAHAAAADfAAAAfQAAAJQAAABTAGkAZwBuAGUAZAAgAGIAeQA6ACAATQBJAE4AQQBTAFkAQQBOACAAUwBVAFIARQBOACAAMgAxADAAMgA4ADgAMAA3ADYAMQAGAAAAAwAAAAcAAAAHAAAABgAAAAcAAAADAAAABwAAAAUAAAADAAAAAwAAAAoAAAADAAAACAAAAAcAAAAGAAAABQAAAAcAAAAIAAAAAwAAAAYAAAAIAAAABwAAAAYAAAAIAAAAAwAAAAYAAAAGAAAABgAAAAYAAAAGAAAABgAAAAYAAAAGAAAABgAAAAYAAAAWAAAADAAAAAAAAAAlAAAADAAAAAIAAAAOAAAAFAAAAAAAAAAQAAAAFAAAAA==</Object>
  <Object Id="idInvalidSigLnImg">AQAAAGwAAAAAAAAAAAAAAP8AAAB/AAAAAAAAAAAAAABzGwAAtQ0AACBFTUYAAAEAW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QA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189A-83C2-4B55-9CA6-9AAB2D69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36222/oneclick/kic grutyun Arsev.docx?token=b69b58ece8a8382cd75f35dfd88f5d2c</cp:keywords>
  <dc:description/>
  <cp:lastModifiedBy>User</cp:lastModifiedBy>
  <cp:revision>54</cp:revision>
  <cp:lastPrinted>2022-11-09T10:44:00Z</cp:lastPrinted>
  <dcterms:created xsi:type="dcterms:W3CDTF">2022-11-07T12:02:00Z</dcterms:created>
  <dcterms:modified xsi:type="dcterms:W3CDTF">2023-10-19T13:59:00Z</dcterms:modified>
</cp:coreProperties>
</file>